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0A06" w14:textId="77777777" w:rsidR="00476720" w:rsidRDefault="00476720" w:rsidP="00476720">
      <w:pPr>
        <w:spacing w:after="0" w:line="240" w:lineRule="auto"/>
        <w:jc w:val="center"/>
        <w:rPr>
          <w:b/>
        </w:rPr>
      </w:pPr>
      <w:r>
        <w:rPr>
          <w:b/>
        </w:rPr>
        <w:t>CSE 310—Applied Programming</w:t>
      </w:r>
    </w:p>
    <w:p w14:paraId="7563538E" w14:textId="1ED135A9" w:rsidR="00476720" w:rsidRDefault="00476720" w:rsidP="00476720">
      <w:pPr>
        <w:spacing w:after="0" w:line="240" w:lineRule="auto"/>
        <w:jc w:val="center"/>
        <w:rPr>
          <w:b/>
        </w:rPr>
      </w:pPr>
      <w:r>
        <w:rPr>
          <w:b/>
        </w:rPr>
        <w:t xml:space="preserve">W09 Prove – </w:t>
      </w:r>
      <w:r w:rsidR="009A5400">
        <w:rPr>
          <w:b/>
        </w:rPr>
        <w:t>Soft Skills</w:t>
      </w:r>
      <w:r>
        <w:rPr>
          <w:b/>
        </w:rPr>
        <w:t xml:space="preserve"> - Practice</w:t>
      </w:r>
    </w:p>
    <w:p w14:paraId="7E896472" w14:textId="77777777" w:rsidR="00476720" w:rsidRDefault="00476720" w:rsidP="00476720">
      <w:pPr>
        <w:jc w:val="center"/>
        <w:rPr>
          <w:b/>
        </w:rPr>
      </w:pPr>
    </w:p>
    <w:tbl>
      <w:tblPr>
        <w:tblStyle w:val="TableGrid"/>
        <w:tblW w:w="0" w:type="auto"/>
        <w:tblLook w:val="04A0" w:firstRow="1" w:lastRow="0" w:firstColumn="1" w:lastColumn="0" w:noHBand="0" w:noVBand="1"/>
      </w:tblPr>
      <w:tblGrid>
        <w:gridCol w:w="1435"/>
        <w:gridCol w:w="7915"/>
      </w:tblGrid>
      <w:tr w:rsidR="00476720" w14:paraId="1D0E4367" w14:textId="77777777" w:rsidTr="00476720">
        <w:tc>
          <w:tcPr>
            <w:tcW w:w="1435" w:type="dxa"/>
            <w:tcBorders>
              <w:top w:val="single" w:sz="4" w:space="0" w:color="auto"/>
              <w:left w:val="single" w:sz="4" w:space="0" w:color="auto"/>
              <w:bottom w:val="single" w:sz="4" w:space="0" w:color="auto"/>
              <w:right w:val="single" w:sz="4" w:space="0" w:color="auto"/>
            </w:tcBorders>
            <w:hideMark/>
          </w:tcPr>
          <w:p w14:paraId="77DF5EF9" w14:textId="77777777" w:rsidR="00476720" w:rsidRDefault="00476720">
            <w:pPr>
              <w:spacing w:line="240" w:lineRule="auto"/>
              <w:rPr>
                <w:b/>
              </w:rPr>
            </w:pPr>
            <w:r>
              <w:rPr>
                <w:b/>
              </w:rPr>
              <w:t>Name:</w:t>
            </w:r>
          </w:p>
        </w:tc>
        <w:tc>
          <w:tcPr>
            <w:tcW w:w="7915" w:type="dxa"/>
            <w:tcBorders>
              <w:top w:val="single" w:sz="4" w:space="0" w:color="auto"/>
              <w:left w:val="single" w:sz="4" w:space="0" w:color="auto"/>
              <w:bottom w:val="single" w:sz="4" w:space="0" w:color="auto"/>
              <w:right w:val="single" w:sz="4" w:space="0" w:color="auto"/>
            </w:tcBorders>
          </w:tcPr>
          <w:p w14:paraId="4F4B7682" w14:textId="7AA39B3A" w:rsidR="00476720" w:rsidRDefault="003F5915">
            <w:pPr>
              <w:spacing w:line="240" w:lineRule="auto"/>
            </w:pPr>
            <w:r>
              <w:t>Shane Wocicki</w:t>
            </w:r>
          </w:p>
        </w:tc>
      </w:tr>
      <w:tr w:rsidR="00476720" w14:paraId="3158CF23" w14:textId="77777777" w:rsidTr="00476720">
        <w:tc>
          <w:tcPr>
            <w:tcW w:w="1435" w:type="dxa"/>
            <w:tcBorders>
              <w:top w:val="single" w:sz="4" w:space="0" w:color="auto"/>
              <w:left w:val="single" w:sz="4" w:space="0" w:color="auto"/>
              <w:bottom w:val="single" w:sz="4" w:space="0" w:color="auto"/>
              <w:right w:val="single" w:sz="4" w:space="0" w:color="auto"/>
            </w:tcBorders>
            <w:hideMark/>
          </w:tcPr>
          <w:p w14:paraId="473C88A8" w14:textId="77777777" w:rsidR="00476720" w:rsidRDefault="00476720">
            <w:pPr>
              <w:spacing w:line="240" w:lineRule="auto"/>
              <w:rPr>
                <w:b/>
              </w:rPr>
            </w:pPr>
            <w:r>
              <w:rPr>
                <w:b/>
              </w:rPr>
              <w:t>Date:</w:t>
            </w:r>
          </w:p>
        </w:tc>
        <w:tc>
          <w:tcPr>
            <w:tcW w:w="7915" w:type="dxa"/>
            <w:tcBorders>
              <w:top w:val="single" w:sz="4" w:space="0" w:color="auto"/>
              <w:left w:val="single" w:sz="4" w:space="0" w:color="auto"/>
              <w:bottom w:val="single" w:sz="4" w:space="0" w:color="auto"/>
              <w:right w:val="single" w:sz="4" w:space="0" w:color="auto"/>
            </w:tcBorders>
          </w:tcPr>
          <w:p w14:paraId="78535E62" w14:textId="5288487A" w:rsidR="00476720" w:rsidRDefault="003F5915">
            <w:pPr>
              <w:spacing w:line="240" w:lineRule="auto"/>
            </w:pPr>
            <w:r>
              <w:t>October 14, 2023</w:t>
            </w:r>
          </w:p>
        </w:tc>
      </w:tr>
      <w:tr w:rsidR="00476720" w14:paraId="4BC14A5C" w14:textId="77777777" w:rsidTr="00476720">
        <w:tc>
          <w:tcPr>
            <w:tcW w:w="1435" w:type="dxa"/>
            <w:tcBorders>
              <w:top w:val="single" w:sz="4" w:space="0" w:color="auto"/>
              <w:left w:val="single" w:sz="4" w:space="0" w:color="auto"/>
              <w:bottom w:val="single" w:sz="4" w:space="0" w:color="auto"/>
              <w:right w:val="single" w:sz="4" w:space="0" w:color="auto"/>
            </w:tcBorders>
            <w:hideMark/>
          </w:tcPr>
          <w:p w14:paraId="370F3D2B" w14:textId="77777777" w:rsidR="00476720" w:rsidRDefault="00476720">
            <w:pPr>
              <w:spacing w:line="240" w:lineRule="auto"/>
              <w:rPr>
                <w:b/>
              </w:rPr>
            </w:pPr>
            <w:r>
              <w:rPr>
                <w:b/>
              </w:rPr>
              <w:t>Teacher:</w:t>
            </w:r>
          </w:p>
        </w:tc>
        <w:tc>
          <w:tcPr>
            <w:tcW w:w="7915" w:type="dxa"/>
            <w:tcBorders>
              <w:top w:val="single" w:sz="4" w:space="0" w:color="auto"/>
              <w:left w:val="single" w:sz="4" w:space="0" w:color="auto"/>
              <w:bottom w:val="single" w:sz="4" w:space="0" w:color="auto"/>
              <w:right w:val="single" w:sz="4" w:space="0" w:color="auto"/>
            </w:tcBorders>
          </w:tcPr>
          <w:p w14:paraId="5EAA7116" w14:textId="6C9FF26B" w:rsidR="00476720" w:rsidRDefault="003F5915">
            <w:pPr>
              <w:spacing w:line="240" w:lineRule="auto"/>
            </w:pPr>
            <w:r>
              <w:t>Bro. Pineda</w:t>
            </w:r>
          </w:p>
        </w:tc>
      </w:tr>
    </w:tbl>
    <w:p w14:paraId="514E7E71" w14:textId="77777777" w:rsidR="00476720" w:rsidRDefault="00476720" w:rsidP="00476720"/>
    <w:p w14:paraId="4B5598C8" w14:textId="534749E8" w:rsidR="00476720" w:rsidRDefault="00476720" w:rsidP="00476720">
      <w:r>
        <w:t>After watching the video “The First 20 Hours – How to Learn Anything”, ponder and then answer the following two questions (minimum 100 words for each question).</w:t>
      </w:r>
    </w:p>
    <w:p w14:paraId="2DD3016E" w14:textId="77777777" w:rsidR="00476720" w:rsidRDefault="00476720" w:rsidP="00476720"/>
    <w:p w14:paraId="12EAAB76" w14:textId="160A59B3" w:rsidR="00476720" w:rsidRDefault="00476720" w:rsidP="00476720">
      <w:r>
        <w:rPr>
          <w:u w:val="single"/>
        </w:rPr>
        <w:t>Question 1</w:t>
      </w:r>
      <w:r>
        <w:t xml:space="preserve"> – What does it mean to learn enough to self-correct when learning software technologies?  Consider what ways you might be practicing software incorrectly.  How can you change your approach?</w:t>
      </w:r>
    </w:p>
    <w:p w14:paraId="4FC080D1" w14:textId="0F3861D0" w:rsidR="00476720" w:rsidRPr="003F5915" w:rsidRDefault="003F5915" w:rsidP="003F5915">
      <w:r w:rsidRPr="003F5915">
        <w:t xml:space="preserve">Learning enough to self-correct in software technologies means acquiring a deep understanding of the concepts, tools, and languages to detect and </w:t>
      </w:r>
      <w:r>
        <w:t xml:space="preserve">correct and or avoid </w:t>
      </w:r>
      <w:r w:rsidRPr="003F5915">
        <w:t xml:space="preserve">mistakes independently. Incorrect practices may include incomplete research, relying on </w:t>
      </w:r>
      <w:r>
        <w:t>old or obsolete</w:t>
      </w:r>
      <w:r w:rsidRPr="003F5915">
        <w:t xml:space="preserve"> resources, or neglecting best practices. To improve, one can embrace continuous learning, stay updated with industry trends, seek mentorship or peer feedback, and develop a problem-solving mindset. Regularly reviewing and refactoring code, and exploring new techniques or methodologies, also enhance self-correction abilities. This approach promotes agility and quality in software development, ensuring efficient problem-solving and adaptability to changing tech landscapes.</w:t>
      </w:r>
    </w:p>
    <w:p w14:paraId="271ABF8C" w14:textId="77777777" w:rsidR="00476720" w:rsidRDefault="00476720" w:rsidP="00476720"/>
    <w:p w14:paraId="48332DBC" w14:textId="77777777" w:rsidR="00476720" w:rsidRDefault="00476720" w:rsidP="00476720"/>
    <w:p w14:paraId="57C6B596" w14:textId="29D0417B" w:rsidR="000F2888" w:rsidRDefault="00476720" w:rsidP="00476720">
      <w:r>
        <w:rPr>
          <w:u w:val="single"/>
        </w:rPr>
        <w:t>Question 2</w:t>
      </w:r>
      <w:r>
        <w:t xml:space="preserve"> – </w:t>
      </w:r>
      <w:r w:rsidR="003D4DD2">
        <w:t>What barriers are in your way to prevent practicing consistently (our class requires 24 hours every two weeks)?  What can you do to remove some of those barriers?</w:t>
      </w:r>
    </w:p>
    <w:p w14:paraId="61A205A0" w14:textId="541001C3" w:rsidR="003F5915" w:rsidRPr="003F5915" w:rsidRDefault="003F5915" w:rsidP="003F5915">
      <w:r w:rsidRPr="003F5915">
        <w:t>Barriers to consistent practice can include time constraints, lack of motivation, and distractions. To overcome these obstacles, I can schedule dedicated practice sessions during my free time, break tasks into smaller, manageable chunks, and set clear goals to stay motivated. Reducing distractions by creating a focused workspace and using productivity techniques like the Pomodoro method can help. Additionally, seeking an accountability partner or joining study groups can provide external motivation and support. By prioritizing consistent practice and optimizing my environment, I can better adhere to the 24-hour requirement in our class, making learning more effective and efficient.</w:t>
      </w:r>
    </w:p>
    <w:sectPr w:rsidR="003F5915" w:rsidRPr="003F5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19624">
    <w:abstractNumId w:val="3"/>
  </w:num>
  <w:num w:numId="2" w16cid:durableId="815679619">
    <w:abstractNumId w:val="1"/>
  </w:num>
  <w:num w:numId="3" w16cid:durableId="1031033539">
    <w:abstractNumId w:val="2"/>
  </w:num>
  <w:num w:numId="4" w16cid:durableId="348608845">
    <w:abstractNumId w:val="0"/>
  </w:num>
  <w:num w:numId="5" w16cid:durableId="422184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26425E"/>
    <w:rsid w:val="002C0C46"/>
    <w:rsid w:val="003428DC"/>
    <w:rsid w:val="003D4DD2"/>
    <w:rsid w:val="003F5915"/>
    <w:rsid w:val="00476720"/>
    <w:rsid w:val="00480998"/>
    <w:rsid w:val="004B07E6"/>
    <w:rsid w:val="005E3896"/>
    <w:rsid w:val="00681954"/>
    <w:rsid w:val="006E7DBA"/>
    <w:rsid w:val="007C3795"/>
    <w:rsid w:val="007D352F"/>
    <w:rsid w:val="00996318"/>
    <w:rsid w:val="009A5400"/>
    <w:rsid w:val="00A70FC4"/>
    <w:rsid w:val="00B72C1D"/>
    <w:rsid w:val="00C66AC1"/>
    <w:rsid w:val="00CB47E7"/>
    <w:rsid w:val="00DA3A63"/>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2</cp:revision>
  <dcterms:created xsi:type="dcterms:W3CDTF">2023-10-15T00:22:00Z</dcterms:created>
  <dcterms:modified xsi:type="dcterms:W3CDTF">2023-10-15T00:22:00Z</dcterms:modified>
</cp:coreProperties>
</file>